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4F" w:rsidRDefault="001D1E4F" w:rsidP="00C66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4C5">
        <w:rPr>
          <w:rFonts w:ascii="Times New Roman" w:hAnsi="Times New Roman" w:cs="Times New Roman"/>
          <w:b/>
          <w:sz w:val="28"/>
          <w:szCs w:val="28"/>
        </w:rPr>
        <w:t xml:space="preserve">       Сценарный план урока</w:t>
      </w:r>
      <w:r w:rsidR="00832D84">
        <w:rPr>
          <w:rFonts w:ascii="Times New Roman" w:hAnsi="Times New Roman" w:cs="Times New Roman"/>
          <w:b/>
          <w:sz w:val="28"/>
          <w:szCs w:val="28"/>
        </w:rPr>
        <w:t xml:space="preserve"> литературного чтения в </w:t>
      </w:r>
      <w:r w:rsidR="008E4C3E">
        <w:rPr>
          <w:rFonts w:ascii="Times New Roman" w:hAnsi="Times New Roman" w:cs="Times New Roman"/>
          <w:b/>
          <w:sz w:val="28"/>
          <w:szCs w:val="28"/>
        </w:rPr>
        <w:t>3</w:t>
      </w:r>
      <w:r w:rsidR="00832D8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9147F" w:rsidRPr="00C664C5" w:rsidRDefault="0069147F" w:rsidP="00C66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E4F" w:rsidRDefault="001D1E4F" w:rsidP="00C664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664C5">
        <w:rPr>
          <w:b/>
          <w:sz w:val="28"/>
          <w:szCs w:val="28"/>
          <w:shd w:val="clear" w:color="auto" w:fill="FFFFFF" w:themeFill="background1"/>
        </w:rPr>
        <w:t>Тема:</w:t>
      </w:r>
      <w:r w:rsidRPr="00C664C5">
        <w:rPr>
          <w:sz w:val="28"/>
          <w:szCs w:val="28"/>
          <w:shd w:val="clear" w:color="auto" w:fill="FFFFFF" w:themeFill="background1"/>
        </w:rPr>
        <w:t xml:space="preserve"> </w:t>
      </w:r>
      <w:r w:rsidRPr="00C664C5">
        <w:rPr>
          <w:sz w:val="28"/>
          <w:szCs w:val="28"/>
        </w:rPr>
        <w:t>Л.Пантелеев «Честное слово».</w:t>
      </w:r>
    </w:p>
    <w:p w:rsidR="0069147F" w:rsidRPr="00C664C5" w:rsidRDefault="0069147F" w:rsidP="00C664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1D1E4F" w:rsidRDefault="001D1E4F" w:rsidP="00C664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 w:themeFill="background1"/>
        </w:rPr>
      </w:pPr>
      <w:r w:rsidRPr="00C664C5">
        <w:rPr>
          <w:b/>
          <w:sz w:val="28"/>
          <w:szCs w:val="28"/>
        </w:rPr>
        <w:t xml:space="preserve">Тип: </w:t>
      </w:r>
      <w:r w:rsidRPr="00C664C5">
        <w:rPr>
          <w:bCs/>
          <w:sz w:val="28"/>
          <w:szCs w:val="28"/>
        </w:rPr>
        <w:t>урок открытия новых знаний</w:t>
      </w:r>
      <w:r w:rsidRPr="00C664C5">
        <w:rPr>
          <w:sz w:val="28"/>
          <w:szCs w:val="28"/>
          <w:shd w:val="clear" w:color="auto" w:fill="FFFFFF" w:themeFill="background1"/>
        </w:rPr>
        <w:t xml:space="preserve">. </w:t>
      </w:r>
    </w:p>
    <w:p w:rsidR="0069147F" w:rsidRPr="00C664C5" w:rsidRDefault="0069147F" w:rsidP="00C664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 w:themeFill="background1"/>
        </w:rPr>
      </w:pPr>
    </w:p>
    <w:p w:rsidR="001D1E4F" w:rsidRDefault="001D1E4F" w:rsidP="00C664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664C5">
        <w:rPr>
          <w:b/>
          <w:sz w:val="28"/>
          <w:szCs w:val="28"/>
        </w:rPr>
        <w:t>Цель:</w:t>
      </w:r>
      <w:r w:rsidRPr="00C664C5">
        <w:rPr>
          <w:sz w:val="28"/>
          <w:szCs w:val="28"/>
        </w:rPr>
        <w:t xml:space="preserve"> сформировать ценностно-смысловое представление о настоящем человеке.</w:t>
      </w:r>
    </w:p>
    <w:p w:rsidR="0069147F" w:rsidRPr="00C664C5" w:rsidRDefault="0069147F" w:rsidP="00C664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69147F" w:rsidRPr="0069147F" w:rsidRDefault="001D1E4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C664C5">
        <w:rPr>
          <w:b/>
          <w:sz w:val="28"/>
          <w:szCs w:val="28"/>
        </w:rPr>
        <w:t xml:space="preserve"> </w:t>
      </w:r>
      <w:r w:rsidR="0069147F" w:rsidRPr="0069147F">
        <w:rPr>
          <w:b/>
          <w:sz w:val="28"/>
          <w:szCs w:val="28"/>
        </w:rPr>
        <w:t>Задачи: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1)</w:t>
      </w:r>
      <w:r w:rsidRPr="00A735D2">
        <w:rPr>
          <w:rStyle w:val="apple-converted-space"/>
          <w:sz w:val="28"/>
          <w:szCs w:val="28"/>
        </w:rPr>
        <w:t> </w:t>
      </w:r>
      <w:r w:rsidRPr="00A735D2">
        <w:rPr>
          <w:b/>
          <w:bCs/>
          <w:sz w:val="28"/>
          <w:szCs w:val="28"/>
          <w:bdr w:val="none" w:sz="0" w:space="0" w:color="auto" w:frame="1"/>
        </w:rPr>
        <w:t>образовательны</w:t>
      </w:r>
      <w:r>
        <w:rPr>
          <w:b/>
          <w:bCs/>
          <w:sz w:val="28"/>
          <w:szCs w:val="28"/>
          <w:bdr w:val="none" w:sz="0" w:space="0" w:color="auto" w:frame="1"/>
        </w:rPr>
        <w:t xml:space="preserve">е </w:t>
      </w:r>
      <w:r w:rsidRPr="00A735D2">
        <w:rPr>
          <w:rStyle w:val="apple-converted-space"/>
          <w:sz w:val="28"/>
          <w:szCs w:val="28"/>
        </w:rPr>
        <w:t> 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·  открытие и освоение учениками позиций читателя и автора;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·  формирование читательских умений (определять жанр, тему и идею произведения);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2)</w:t>
      </w:r>
      <w:r w:rsidRPr="00A735D2">
        <w:rPr>
          <w:rStyle w:val="apple-converted-space"/>
          <w:sz w:val="28"/>
          <w:szCs w:val="28"/>
        </w:rPr>
        <w:t> </w:t>
      </w:r>
      <w:r w:rsidRPr="00A735D2">
        <w:rPr>
          <w:b/>
          <w:bCs/>
          <w:sz w:val="28"/>
          <w:szCs w:val="28"/>
          <w:bdr w:val="none" w:sz="0" w:space="0" w:color="auto" w:frame="1"/>
        </w:rPr>
        <w:t>развивающи</w:t>
      </w:r>
      <w:r>
        <w:rPr>
          <w:b/>
          <w:bCs/>
          <w:sz w:val="28"/>
          <w:szCs w:val="28"/>
          <w:bdr w:val="none" w:sz="0" w:space="0" w:color="auto" w:frame="1"/>
        </w:rPr>
        <w:t xml:space="preserve">е </w:t>
      </w:r>
      <w:r w:rsidRPr="00A735D2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·  развитие «чувства художественного слова», творческих и коммуникативных способностей</w:t>
      </w:r>
      <w:r>
        <w:rPr>
          <w:sz w:val="28"/>
          <w:szCs w:val="28"/>
        </w:rPr>
        <w:t xml:space="preserve">, </w:t>
      </w:r>
      <w:r w:rsidRPr="00A735D2">
        <w:rPr>
          <w:sz w:val="28"/>
          <w:szCs w:val="28"/>
        </w:rPr>
        <w:t>речи, обогащение словарного запаса;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3)</w:t>
      </w:r>
      <w:r w:rsidRPr="00A735D2">
        <w:rPr>
          <w:rStyle w:val="apple-converted-space"/>
          <w:sz w:val="28"/>
          <w:szCs w:val="28"/>
        </w:rPr>
        <w:t> </w:t>
      </w:r>
      <w:r w:rsidRPr="00A735D2">
        <w:rPr>
          <w:b/>
          <w:bCs/>
          <w:sz w:val="28"/>
          <w:szCs w:val="28"/>
          <w:bdr w:val="none" w:sz="0" w:space="0" w:color="auto" w:frame="1"/>
        </w:rPr>
        <w:t>воспитательны</w:t>
      </w:r>
      <w:r>
        <w:rPr>
          <w:b/>
          <w:bCs/>
          <w:sz w:val="28"/>
          <w:szCs w:val="28"/>
          <w:bdr w:val="none" w:sz="0" w:space="0" w:color="auto" w:frame="1"/>
        </w:rPr>
        <w:t xml:space="preserve">е </w:t>
      </w:r>
      <w:r w:rsidRPr="00A735D2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9147F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5D2">
        <w:rPr>
          <w:sz w:val="28"/>
          <w:szCs w:val="28"/>
        </w:rPr>
        <w:t>·  воспитание</w:t>
      </w:r>
      <w:r w:rsidRPr="00E5630C">
        <w:rPr>
          <w:sz w:val="28"/>
          <w:szCs w:val="28"/>
        </w:rPr>
        <w:t xml:space="preserve"> </w:t>
      </w:r>
      <w:r w:rsidRPr="00A735D2">
        <w:rPr>
          <w:sz w:val="28"/>
          <w:szCs w:val="28"/>
        </w:rPr>
        <w:t xml:space="preserve">культуры общения через анализ содержания художественного произведения, </w:t>
      </w:r>
      <w:r>
        <w:rPr>
          <w:sz w:val="28"/>
          <w:szCs w:val="28"/>
        </w:rPr>
        <w:t>организацию и осуществление учебного сотрудничества, формирование нравственных ценностных ориентиров и представлений о</w:t>
      </w:r>
      <w:r w:rsidRPr="00A735D2">
        <w:rPr>
          <w:sz w:val="28"/>
          <w:szCs w:val="28"/>
        </w:rPr>
        <w:t xml:space="preserve"> верност</w:t>
      </w:r>
      <w:r>
        <w:rPr>
          <w:sz w:val="28"/>
          <w:szCs w:val="28"/>
        </w:rPr>
        <w:t>и</w:t>
      </w:r>
      <w:r w:rsidRPr="00A735D2">
        <w:rPr>
          <w:sz w:val="28"/>
          <w:szCs w:val="28"/>
        </w:rPr>
        <w:t xml:space="preserve"> своему слову</w:t>
      </w:r>
      <w:r>
        <w:rPr>
          <w:sz w:val="28"/>
          <w:szCs w:val="28"/>
        </w:rPr>
        <w:t>, ответственности, образе настоящего человека</w:t>
      </w:r>
      <w:r w:rsidRPr="00A735D2">
        <w:rPr>
          <w:sz w:val="28"/>
          <w:szCs w:val="28"/>
        </w:rPr>
        <w:t>.</w:t>
      </w:r>
    </w:p>
    <w:p w:rsidR="0069147F" w:rsidRPr="00A735D2" w:rsidRDefault="0069147F" w:rsidP="0069147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9147F" w:rsidRPr="0069147F" w:rsidRDefault="0069147F" w:rsidP="00691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направлен на формирование  универсальных учебных действий:</w:t>
      </w:r>
    </w:p>
    <w:p w:rsidR="0069147F" w:rsidRPr="00A735D2" w:rsidRDefault="0069147F" w:rsidP="0069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метные: </w:t>
      </w:r>
      <w:r w:rsidRPr="00E56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роизводить содержание текста по вопросам через смысловое выборочное и выразительное чт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A735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–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зывать своё отношение к геро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смысловую 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</w:p>
    <w:p w:rsidR="0069147F" w:rsidRDefault="0069147F" w:rsidP="006914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5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:</w:t>
      </w:r>
      <w:r w:rsidRPr="001F6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9147F" w:rsidRDefault="0069147F" w:rsidP="0069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ь речевые высказывания, проводить сравнения,  </w:t>
      </w:r>
      <w:r w:rsidRPr="00A735D2">
        <w:rPr>
          <w:rFonts w:ascii="Times New Roman" w:hAnsi="Times New Roman" w:cs="Times New Roman"/>
          <w:sz w:val="28"/>
          <w:szCs w:val="28"/>
        </w:rPr>
        <w:t>делать выводы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47F" w:rsidRDefault="0069147F" w:rsidP="0069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гументировать свою позицию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ординировать ее с </w:t>
      </w:r>
      <w:r w:rsidRPr="00A735D2">
        <w:rPr>
          <w:rFonts w:ascii="Times New Roman" w:hAnsi="Times New Roman" w:cs="Times New Roman"/>
          <w:sz w:val="28"/>
          <w:szCs w:val="28"/>
        </w:rPr>
        <w:t>позици</w:t>
      </w:r>
      <w:r>
        <w:rPr>
          <w:rFonts w:ascii="Times New Roman" w:hAnsi="Times New Roman" w:cs="Times New Roman"/>
          <w:sz w:val="28"/>
          <w:szCs w:val="28"/>
        </w:rPr>
        <w:t xml:space="preserve">ями членов группы в </w:t>
      </w:r>
      <w:r w:rsidRPr="00A735D2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5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C4E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улировать учебную задачу, </w:t>
      </w:r>
      <w:r w:rsidRPr="00A735D2">
        <w:rPr>
          <w:rFonts w:ascii="Times New Roman" w:hAnsi="Times New Roman" w:cs="Times New Roman"/>
          <w:sz w:val="28"/>
          <w:szCs w:val="28"/>
        </w:rPr>
        <w:t xml:space="preserve">планировать работу по достижению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5D2">
        <w:rPr>
          <w:rFonts w:ascii="Times New Roman" w:hAnsi="Times New Roman" w:cs="Times New Roman"/>
          <w:sz w:val="28"/>
          <w:szCs w:val="28"/>
        </w:rPr>
        <w:t xml:space="preserve"> 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 рефлек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35D2">
        <w:rPr>
          <w:rFonts w:ascii="Times New Roman" w:hAnsi="Times New Roman" w:cs="Times New Roman"/>
          <w:sz w:val="28"/>
          <w:szCs w:val="28"/>
        </w:rPr>
        <w:t xml:space="preserve"> само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ь</w:t>
      </w:r>
      <w:r w:rsidRPr="00A73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47F" w:rsidRDefault="0069147F" w:rsidP="0069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47F" w:rsidRPr="00A735D2" w:rsidRDefault="0069147F" w:rsidP="0069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оектор, экран, аудиозапись,  презентация, раздаточный материал для учащихся, закладки для книг, учебники, рабочие тетради.</w:t>
      </w:r>
    </w:p>
    <w:p w:rsidR="0069147F" w:rsidRDefault="001D1E4F" w:rsidP="00C66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69147F" w:rsidRDefault="0069147F" w:rsidP="00C66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47F" w:rsidRDefault="0069147F" w:rsidP="00C66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47F" w:rsidRDefault="0069147F" w:rsidP="00C66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B65" w:rsidRPr="00C664C5" w:rsidRDefault="0069147F" w:rsidP="00C664C5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2E6B65" w:rsidRPr="00C664C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E6B65" w:rsidRPr="00C664C5" w:rsidRDefault="002E6B65" w:rsidP="00C664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64C5">
        <w:rPr>
          <w:rStyle w:val="a4"/>
          <w:sz w:val="28"/>
          <w:szCs w:val="28"/>
        </w:rPr>
        <w:t>Мотивационный этап.</w:t>
      </w:r>
    </w:p>
    <w:p w:rsidR="002E6B65" w:rsidRPr="00C664C5" w:rsidRDefault="002E6B65" w:rsidP="00C664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3F3F3"/>
        </w:rPr>
      </w:pPr>
      <w:r w:rsidRPr="00C664C5">
        <w:rPr>
          <w:b/>
          <w:sz w:val="28"/>
          <w:szCs w:val="28"/>
          <w:shd w:val="clear" w:color="auto" w:fill="F3F3F3"/>
        </w:rPr>
        <w:t>(слайд радость)</w:t>
      </w:r>
    </w:p>
    <w:p w:rsidR="002E6B65" w:rsidRPr="00C664C5" w:rsidRDefault="002E6B65" w:rsidP="00C664C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3F3F3"/>
        </w:rPr>
      </w:pPr>
      <w:r w:rsidRPr="00C664C5">
        <w:rPr>
          <w:sz w:val="28"/>
          <w:szCs w:val="28"/>
          <w:shd w:val="clear" w:color="auto" w:fill="F3F3F3"/>
        </w:rPr>
        <w:t>Ребята, я рада приветствовать вас. Надеюсь,  что</w:t>
      </w:r>
      <w:r w:rsidR="001D1E4F" w:rsidRPr="00C664C5">
        <w:rPr>
          <w:sz w:val="28"/>
          <w:szCs w:val="28"/>
          <w:shd w:val="clear" w:color="auto" w:fill="F3F3F3"/>
        </w:rPr>
        <w:t xml:space="preserve"> </w:t>
      </w:r>
      <w:r w:rsidRPr="00C664C5">
        <w:rPr>
          <w:sz w:val="28"/>
          <w:szCs w:val="28"/>
        </w:rPr>
        <w:t>занятие  принесёт нам радость и удовлетворение от сотрудничества и взаимного общения.</w:t>
      </w:r>
    </w:p>
    <w:p w:rsidR="002E6B65" w:rsidRPr="00C664C5" w:rsidRDefault="00C664C5" w:rsidP="00C664C5">
      <w:pPr>
        <w:spacing w:after="0"/>
        <w:ind w:left="3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E6B65" w:rsidRPr="00C66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знаний.</w:t>
      </w:r>
    </w:p>
    <w:tbl>
      <w:tblPr>
        <w:tblW w:w="1659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"/>
        <w:gridCol w:w="9214"/>
        <w:gridCol w:w="7131"/>
      </w:tblGrid>
      <w:tr w:rsidR="002E6B65" w:rsidRPr="00C664C5" w:rsidTr="00B30E42">
        <w:trPr>
          <w:tblCellSpacing w:w="0" w:type="dxa"/>
        </w:trPr>
        <w:tc>
          <w:tcPr>
            <w:tcW w:w="247" w:type="dxa"/>
          </w:tcPr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hideMark/>
          </w:tcPr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имательно прочтите слова в столбиках.</w:t>
            </w:r>
          </w:p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ановите соответствие между словами первого и второго столбика.</w:t>
            </w:r>
          </w:p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ключите уже изученные произведения.</w:t>
            </w:r>
          </w:p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улируйте тему урока.</w:t>
            </w:r>
          </w:p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C66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C66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 тема)</w:t>
            </w:r>
          </w:p>
        </w:tc>
        <w:tc>
          <w:tcPr>
            <w:tcW w:w="7131" w:type="dxa"/>
            <w:hideMark/>
          </w:tcPr>
          <w:p w:rsidR="002E6B65" w:rsidRPr="00C664C5" w:rsidRDefault="002E6B65" w:rsidP="00C664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6B65" w:rsidRPr="00C664C5" w:rsidRDefault="00754226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664C5">
        <w:rPr>
          <w:sz w:val="28"/>
          <w:szCs w:val="28"/>
          <w:lang w:val="en-US"/>
        </w:rPr>
        <w:t>C</w:t>
      </w:r>
      <w:r w:rsidR="001D1E4F" w:rsidRPr="00C664C5">
        <w:rPr>
          <w:sz w:val="28"/>
          <w:szCs w:val="28"/>
        </w:rPr>
        <w:t xml:space="preserve"> </w:t>
      </w:r>
      <w:r w:rsidR="002E6B65" w:rsidRPr="00C664C5">
        <w:rPr>
          <w:sz w:val="28"/>
          <w:szCs w:val="28"/>
        </w:rPr>
        <w:t>текстом данного произведения</w:t>
      </w:r>
      <w:r w:rsidR="001D1E4F" w:rsidRPr="00C664C5">
        <w:rPr>
          <w:sz w:val="28"/>
          <w:szCs w:val="28"/>
        </w:rPr>
        <w:t xml:space="preserve"> </w:t>
      </w:r>
      <w:r w:rsidRPr="00C664C5">
        <w:rPr>
          <w:sz w:val="28"/>
          <w:szCs w:val="28"/>
        </w:rPr>
        <w:t>вы</w:t>
      </w:r>
      <w:r w:rsidR="001D1E4F" w:rsidRPr="00C664C5">
        <w:rPr>
          <w:sz w:val="28"/>
          <w:szCs w:val="28"/>
        </w:rPr>
        <w:t xml:space="preserve"> </w:t>
      </w:r>
      <w:r w:rsidRPr="00C664C5">
        <w:rPr>
          <w:sz w:val="28"/>
          <w:szCs w:val="28"/>
        </w:rPr>
        <w:t xml:space="preserve"> познакомились</w:t>
      </w:r>
      <w:r w:rsidR="002E6B65" w:rsidRPr="00C664C5">
        <w:rPr>
          <w:sz w:val="28"/>
          <w:szCs w:val="28"/>
        </w:rPr>
        <w:t>.</w:t>
      </w:r>
      <w:r w:rsidR="001D1E4F" w:rsidRPr="00C664C5">
        <w:rPr>
          <w:sz w:val="28"/>
          <w:szCs w:val="28"/>
        </w:rPr>
        <w:t xml:space="preserve"> </w:t>
      </w:r>
      <w:r w:rsidR="002E6B65" w:rsidRPr="00C664C5">
        <w:rPr>
          <w:sz w:val="28"/>
          <w:szCs w:val="28"/>
        </w:rPr>
        <w:t>Предположите, какая работа нам предстоит?</w:t>
      </w:r>
    </w:p>
    <w:p w:rsidR="002E6B65" w:rsidRPr="00C664C5" w:rsidRDefault="002E6B65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664C5">
        <w:rPr>
          <w:sz w:val="28"/>
          <w:szCs w:val="28"/>
        </w:rPr>
        <w:t>* В итоге нам необходимо будет  ответить на вопрос – для чего Л.Пантелеев написал это произведение?</w:t>
      </w:r>
    </w:p>
    <w:p w:rsidR="00A50B28" w:rsidRPr="00C664C5" w:rsidRDefault="00A50B28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664C5">
        <w:rPr>
          <w:sz w:val="28"/>
          <w:szCs w:val="28"/>
        </w:rPr>
        <w:t>-Перед вами открытая книга. Что вы ждете от встречи с ней?</w:t>
      </w:r>
    </w:p>
    <w:p w:rsidR="002E6B65" w:rsidRPr="00C664C5" w:rsidRDefault="002E6B65" w:rsidP="00C664C5">
      <w:pPr>
        <w:framePr w:hSpace="180" w:wrap="around" w:vAnchor="text" w:hAnchor="margin" w:xAlign="center" w:y="1"/>
        <w:spacing w:after="0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C664C5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(слайд девиз) </w:t>
      </w:r>
    </w:p>
    <w:p w:rsidR="002E6B65" w:rsidRPr="00C664C5" w:rsidRDefault="002E6B65" w:rsidP="00C664C5">
      <w:pPr>
        <w:framePr w:hSpace="180" w:wrap="around" w:vAnchor="text" w:hAnchor="margin" w:xAlign="center" w:y="1"/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Девизом нашего урока я взяла  слова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A50B28" w:rsidRPr="00C664C5">
        <w:rPr>
          <w:rFonts w:ascii="Times New Roman" w:hAnsi="Times New Roman" w:cs="Times New Roman"/>
          <w:sz w:val="28"/>
          <w:szCs w:val="28"/>
        </w:rPr>
        <w:t>мыслител</w:t>
      </w:r>
      <w:r w:rsidR="00C37EE3" w:rsidRPr="00C664C5">
        <w:rPr>
          <w:rFonts w:ascii="Times New Roman" w:hAnsi="Times New Roman" w:cs="Times New Roman"/>
          <w:sz w:val="28"/>
          <w:szCs w:val="28"/>
        </w:rPr>
        <w:t>я</w:t>
      </w:r>
      <w:r w:rsidR="00A50B28" w:rsidRPr="00C664C5">
        <w:rPr>
          <w:rFonts w:ascii="Times New Roman" w:hAnsi="Times New Roman" w:cs="Times New Roman"/>
          <w:sz w:val="28"/>
          <w:szCs w:val="28"/>
        </w:rPr>
        <w:t>, философ</w:t>
      </w:r>
      <w:r w:rsidR="00C37EE3" w:rsidRPr="00C664C5">
        <w:rPr>
          <w:rFonts w:ascii="Times New Roman" w:hAnsi="Times New Roman" w:cs="Times New Roman"/>
          <w:sz w:val="28"/>
          <w:szCs w:val="28"/>
        </w:rPr>
        <w:t xml:space="preserve">а </w:t>
      </w:r>
      <w:r w:rsidRPr="00C664C5">
        <w:rPr>
          <w:rFonts w:ascii="Times New Roman" w:hAnsi="Times New Roman" w:cs="Times New Roman"/>
          <w:sz w:val="28"/>
          <w:szCs w:val="28"/>
        </w:rPr>
        <w:t>Ф</w:t>
      </w:r>
      <w:r w:rsidR="00A50B28" w:rsidRPr="00C664C5">
        <w:rPr>
          <w:rFonts w:ascii="Times New Roman" w:hAnsi="Times New Roman" w:cs="Times New Roman"/>
          <w:sz w:val="28"/>
          <w:szCs w:val="28"/>
        </w:rPr>
        <w:t>ренсис</w:t>
      </w:r>
      <w:r w:rsidR="00C37EE3" w:rsidRPr="00C664C5">
        <w:rPr>
          <w:rFonts w:ascii="Times New Roman" w:hAnsi="Times New Roman" w:cs="Times New Roman"/>
          <w:sz w:val="28"/>
          <w:szCs w:val="28"/>
        </w:rPr>
        <w:t xml:space="preserve">а </w:t>
      </w:r>
      <w:r w:rsidRPr="00C664C5">
        <w:rPr>
          <w:rFonts w:ascii="Times New Roman" w:hAnsi="Times New Roman" w:cs="Times New Roman"/>
          <w:sz w:val="28"/>
          <w:szCs w:val="28"/>
        </w:rPr>
        <w:t xml:space="preserve">Бэкона: </w:t>
      </w:r>
    </w:p>
    <w:p w:rsidR="002E6B65" w:rsidRPr="00C664C5" w:rsidRDefault="002E6B65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«Читай не затем, чтобы противоречить и опровергать, не затем, чтобы принимать на веру; и не затем, чтобы найти предмет для беседы; но чтобы мыслить и рассуждать». </w:t>
      </w:r>
    </w:p>
    <w:p w:rsidR="002E6B65" w:rsidRPr="00C664C5" w:rsidRDefault="002E6B65" w:rsidP="00C664C5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Так что главное в чтении?</w:t>
      </w:r>
      <w:r w:rsidR="00444CA0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444CA0" w:rsidRPr="00C664C5">
        <w:rPr>
          <w:rFonts w:ascii="Times New Roman" w:hAnsi="Times New Roman" w:cs="Times New Roman"/>
          <w:sz w:val="28"/>
          <w:szCs w:val="28"/>
        </w:rPr>
        <w:t xml:space="preserve">В этом и заключается наша </w:t>
      </w:r>
      <w:r w:rsidRPr="00C664C5">
        <w:rPr>
          <w:rFonts w:ascii="Times New Roman" w:hAnsi="Times New Roman" w:cs="Times New Roman"/>
          <w:sz w:val="28"/>
          <w:szCs w:val="28"/>
        </w:rPr>
        <w:t xml:space="preserve">  учебная задача</w:t>
      </w:r>
      <w:r w:rsidR="00444CA0" w:rsidRPr="00C664C5">
        <w:rPr>
          <w:rFonts w:ascii="Times New Roman" w:hAnsi="Times New Roman" w:cs="Times New Roman"/>
          <w:sz w:val="28"/>
          <w:szCs w:val="28"/>
        </w:rPr>
        <w:t>.</w:t>
      </w:r>
      <w:r w:rsidRPr="00C664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15BB5" w:rsidRPr="00C664C5" w:rsidRDefault="00444CA0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(слайд портрет писателя)</w:t>
      </w:r>
    </w:p>
    <w:p w:rsidR="00444CA0" w:rsidRPr="00C664C5" w:rsidRDefault="00444CA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-Что необычного в этом слайде? (2 фамилии) 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>Кто может объяснить? (Пантелеев – псевдоним)</w:t>
      </w:r>
    </w:p>
    <w:p w:rsidR="00C37EE3" w:rsidRPr="00C664C5" w:rsidRDefault="00C37EE3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C664C5">
        <w:rPr>
          <w:b/>
          <w:sz w:val="28"/>
          <w:szCs w:val="28"/>
        </w:rPr>
        <w:t xml:space="preserve">(слайд книги) </w:t>
      </w:r>
    </w:p>
    <w:p w:rsidR="00444CA0" w:rsidRPr="00C664C5" w:rsidRDefault="00444CA0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664C5">
        <w:rPr>
          <w:sz w:val="28"/>
          <w:szCs w:val="28"/>
        </w:rPr>
        <w:t>- Л. Пантелев</w:t>
      </w:r>
      <w:r w:rsidR="00B51EE1" w:rsidRPr="00C664C5">
        <w:rPr>
          <w:sz w:val="28"/>
          <w:szCs w:val="28"/>
        </w:rPr>
        <w:t xml:space="preserve"> </w:t>
      </w:r>
      <w:r w:rsidRPr="00C664C5">
        <w:rPr>
          <w:sz w:val="28"/>
          <w:szCs w:val="28"/>
        </w:rPr>
        <w:t>писал:</w:t>
      </w:r>
      <w:r w:rsidR="001D1E4F" w:rsidRPr="00C664C5">
        <w:rPr>
          <w:sz w:val="28"/>
          <w:szCs w:val="28"/>
        </w:rPr>
        <w:t xml:space="preserve"> </w:t>
      </w:r>
      <w:r w:rsidRPr="00C664C5">
        <w:rPr>
          <w:sz w:val="28"/>
          <w:szCs w:val="28"/>
        </w:rPr>
        <w:t>«Пишу я всю жизнь для ребят и о ребятах».</w:t>
      </w:r>
      <w:r w:rsidR="00B20D9D" w:rsidRPr="00C664C5">
        <w:rPr>
          <w:sz w:val="28"/>
          <w:szCs w:val="28"/>
        </w:rPr>
        <w:t xml:space="preserve"> </w:t>
      </w:r>
      <w:r w:rsidR="001D1E4F" w:rsidRPr="00C664C5">
        <w:rPr>
          <w:sz w:val="28"/>
          <w:szCs w:val="28"/>
        </w:rPr>
        <w:t xml:space="preserve"> </w:t>
      </w:r>
      <w:r w:rsidR="00B20D9D" w:rsidRPr="00C664C5">
        <w:rPr>
          <w:sz w:val="28"/>
          <w:szCs w:val="28"/>
        </w:rPr>
        <w:t>Книги его интересные, яркие, советую их прочитать!</w:t>
      </w:r>
    </w:p>
    <w:p w:rsidR="00444CA0" w:rsidRPr="00C664C5" w:rsidRDefault="00444CA0" w:rsidP="00C664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right="75"/>
        <w:jc w:val="both"/>
        <w:rPr>
          <w:b/>
          <w:sz w:val="28"/>
          <w:szCs w:val="28"/>
        </w:rPr>
      </w:pPr>
      <w:r w:rsidRPr="00C664C5">
        <w:rPr>
          <w:b/>
          <w:sz w:val="28"/>
          <w:szCs w:val="28"/>
        </w:rPr>
        <w:t>Первичное усвоение новых знаний.</w:t>
      </w:r>
    </w:p>
    <w:p w:rsidR="00444CA0" w:rsidRPr="00C664C5" w:rsidRDefault="00444CA0" w:rsidP="00C664C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жанре написано произведение? (рассказ)</w:t>
      </w:r>
    </w:p>
    <w:p w:rsidR="000E7A01" w:rsidRPr="00C664C5" w:rsidRDefault="00510FFA" w:rsidP="00C664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(слайд)</w:t>
      </w:r>
      <w:r w:rsidR="00444CA0" w:rsidRPr="00C664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есь к названию рассказа. Почему он так называется?</w:t>
      </w:r>
    </w:p>
    <w:p w:rsidR="000E7A01" w:rsidRPr="00C664C5" w:rsidRDefault="000E7A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Какие ассоциации возникают у вас при произнесении данного сочетания слов?</w:t>
      </w:r>
    </w:p>
    <w:p w:rsidR="000E7A01" w:rsidRPr="00C664C5" w:rsidRDefault="000E7A01" w:rsidP="00C664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Назовите синоним к первому слову (</w:t>
      </w:r>
      <w:r w:rsidRPr="00C664C5">
        <w:rPr>
          <w:rFonts w:ascii="Times New Roman" w:hAnsi="Times New Roman" w:cs="Times New Roman"/>
          <w:i/>
          <w:sz w:val="28"/>
          <w:szCs w:val="28"/>
        </w:rPr>
        <w:t>(правдивый, прямолинейный, порядочный, кристальный, добросовестный).</w:t>
      </w:r>
    </w:p>
    <w:p w:rsidR="000E7A01" w:rsidRPr="00C664C5" w:rsidRDefault="000E7A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Замените данное сочетание синонимом-существительным (обещание, зарок, клятва)</w:t>
      </w:r>
    </w:p>
    <w:p w:rsidR="00444CA0" w:rsidRPr="00C664C5" w:rsidRDefault="000E7A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- Как начинается рассказ? </w:t>
      </w:r>
    </w:p>
    <w:p w:rsidR="000E7A01" w:rsidRPr="00C664C5" w:rsidRDefault="000E7A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lastRenderedPageBreak/>
        <w:t>-О чем жалеет автор?</w:t>
      </w:r>
    </w:p>
    <w:p w:rsidR="000E7A01" w:rsidRPr="00C664C5" w:rsidRDefault="000E7A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Представьте себя на месте автора-рассказчика. Как бы вы продолжили эту фразу?</w:t>
      </w:r>
    </w:p>
    <w:p w:rsidR="005C7EA4" w:rsidRPr="00C664C5" w:rsidRDefault="000E7A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Как вы думаете, почему не названы сведения о мальчике?</w:t>
      </w:r>
      <w:r w:rsidR="00151AFF" w:rsidRPr="00C664C5">
        <w:rPr>
          <w:rFonts w:ascii="Times New Roman" w:hAnsi="Times New Roman" w:cs="Times New Roman"/>
          <w:sz w:val="28"/>
          <w:szCs w:val="28"/>
        </w:rPr>
        <w:t xml:space="preserve"> (получился бы конкретный образ, а этот-собирательный, литературный прием)</w:t>
      </w:r>
    </w:p>
    <w:p w:rsidR="005C7EA4" w:rsidRPr="00C664C5" w:rsidRDefault="005C7EA4" w:rsidP="00C664C5">
      <w:pPr>
        <w:pStyle w:val="a3"/>
        <w:shd w:val="clear" w:color="auto" w:fill="FFFFFF"/>
        <w:spacing w:before="0" w:beforeAutospacing="0" w:after="0" w:afterAutospacing="0" w:line="276" w:lineRule="auto"/>
        <w:ind w:left="720" w:right="75"/>
        <w:jc w:val="both"/>
        <w:rPr>
          <w:b/>
          <w:sz w:val="28"/>
          <w:szCs w:val="28"/>
        </w:rPr>
      </w:pPr>
      <w:r w:rsidRPr="00C664C5">
        <w:rPr>
          <w:b/>
          <w:sz w:val="28"/>
          <w:szCs w:val="28"/>
        </w:rPr>
        <w:t>3.</w:t>
      </w:r>
      <w:r w:rsidRPr="00C664C5">
        <w:rPr>
          <w:sz w:val="28"/>
          <w:szCs w:val="28"/>
        </w:rPr>
        <w:t xml:space="preserve"> </w:t>
      </w:r>
      <w:r w:rsidR="00794DF6" w:rsidRPr="00C664C5">
        <w:rPr>
          <w:b/>
          <w:sz w:val="28"/>
          <w:szCs w:val="28"/>
        </w:rPr>
        <w:t>Первичная проверка понимания</w:t>
      </w:r>
      <w:r w:rsidR="00C664C5">
        <w:rPr>
          <w:b/>
          <w:sz w:val="28"/>
          <w:szCs w:val="28"/>
        </w:rPr>
        <w:t>.</w:t>
      </w:r>
    </w:p>
    <w:p w:rsidR="005C7EA4" w:rsidRPr="00C664C5" w:rsidRDefault="005C7EA4" w:rsidP="00C664C5">
      <w:pPr>
        <w:pStyle w:val="a3"/>
        <w:shd w:val="clear" w:color="auto" w:fill="FFFFFF"/>
        <w:spacing w:before="0" w:beforeAutospacing="0" w:after="0" w:afterAutospacing="0" w:line="276" w:lineRule="auto"/>
        <w:ind w:left="720" w:right="75"/>
        <w:jc w:val="both"/>
        <w:rPr>
          <w:b/>
          <w:sz w:val="28"/>
          <w:szCs w:val="28"/>
          <w:u w:val="single"/>
        </w:rPr>
      </w:pPr>
      <w:r w:rsidRPr="00C664C5">
        <w:rPr>
          <w:sz w:val="28"/>
          <w:szCs w:val="28"/>
          <w:u w:val="single"/>
        </w:rPr>
        <w:t>Словарная работа.</w:t>
      </w:r>
    </w:p>
    <w:p w:rsidR="005C7EA4" w:rsidRPr="00C664C5" w:rsidRDefault="005C7EA4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-С произведением вы познакомились. </w:t>
      </w:r>
      <w:r w:rsidR="00752B87" w:rsidRPr="00C664C5">
        <w:rPr>
          <w:rFonts w:ascii="Times New Roman" w:hAnsi="Times New Roman" w:cs="Times New Roman"/>
          <w:sz w:val="28"/>
          <w:szCs w:val="28"/>
        </w:rPr>
        <w:t xml:space="preserve">Остались  ли 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752B87" w:rsidRPr="00C664C5">
        <w:rPr>
          <w:rFonts w:ascii="Times New Roman" w:hAnsi="Times New Roman" w:cs="Times New Roman"/>
          <w:sz w:val="28"/>
          <w:szCs w:val="28"/>
        </w:rPr>
        <w:t xml:space="preserve">для вас в тексте </w:t>
      </w:r>
      <w:r w:rsidRPr="00C664C5">
        <w:rPr>
          <w:rFonts w:ascii="Times New Roman" w:hAnsi="Times New Roman" w:cs="Times New Roman"/>
          <w:sz w:val="28"/>
          <w:szCs w:val="28"/>
        </w:rPr>
        <w:t>слов</w:t>
      </w:r>
      <w:r w:rsidR="00752B87" w:rsidRPr="00C664C5">
        <w:rPr>
          <w:rFonts w:ascii="Times New Roman" w:hAnsi="Times New Roman" w:cs="Times New Roman"/>
          <w:sz w:val="28"/>
          <w:szCs w:val="28"/>
        </w:rPr>
        <w:t>а</w:t>
      </w:r>
      <w:r w:rsidRPr="00C664C5">
        <w:rPr>
          <w:rFonts w:ascii="Times New Roman" w:hAnsi="Times New Roman" w:cs="Times New Roman"/>
          <w:sz w:val="28"/>
          <w:szCs w:val="28"/>
        </w:rPr>
        <w:t>, которые вам неясны или  значение которых вы бы хотели уточнить. Обсудите эти слова в парах. Если вопрос не исчерпан- назовите эти слова классу, и мы вместе разберемся.</w:t>
      </w:r>
    </w:p>
    <w:p w:rsidR="005C7EA4" w:rsidRPr="00C664C5" w:rsidRDefault="00752B8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</w:t>
      </w:r>
      <w:r w:rsidR="005C7EA4" w:rsidRPr="00C664C5">
        <w:rPr>
          <w:rFonts w:ascii="Times New Roman" w:hAnsi="Times New Roman" w:cs="Times New Roman"/>
          <w:sz w:val="28"/>
          <w:szCs w:val="28"/>
        </w:rPr>
        <w:t xml:space="preserve"> В тексте встретились слова, обозначающие звания, связанные с армией, службой. Назовите их. </w:t>
      </w:r>
    </w:p>
    <w:p w:rsidR="005C7EA4" w:rsidRPr="00C664C5" w:rsidRDefault="005C7EA4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(слайд звания)</w:t>
      </w:r>
    </w:p>
    <w:p w:rsidR="005C7EA4" w:rsidRPr="00C664C5" w:rsidRDefault="005C7EA4" w:rsidP="00C664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64C5">
        <w:rPr>
          <w:rStyle w:val="c0"/>
          <w:i/>
          <w:iCs/>
          <w:color w:val="000000"/>
          <w:sz w:val="28"/>
          <w:szCs w:val="28"/>
        </w:rPr>
        <w:t>ЧАСОВОЙ – военнослужащий, стоящий на посту, на часах.</w:t>
      </w:r>
    </w:p>
    <w:p w:rsidR="005C7EA4" w:rsidRPr="00C664C5" w:rsidRDefault="005C7EA4" w:rsidP="00C664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64C5">
        <w:rPr>
          <w:rStyle w:val="c0"/>
          <w:i/>
          <w:iCs/>
          <w:color w:val="000000"/>
          <w:sz w:val="28"/>
          <w:szCs w:val="28"/>
        </w:rPr>
        <w:t xml:space="preserve"> КРАСНОАРМЕЕЦ - боец Красной Армии.</w:t>
      </w:r>
    </w:p>
    <w:p w:rsidR="005C7EA4" w:rsidRPr="00C664C5" w:rsidRDefault="005C7EA4" w:rsidP="00C664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64C5">
        <w:rPr>
          <w:rStyle w:val="c0"/>
          <w:i/>
          <w:iCs/>
          <w:color w:val="000000"/>
          <w:sz w:val="28"/>
          <w:szCs w:val="28"/>
        </w:rPr>
        <w:t>МАЙОР – офицерское звание.</w:t>
      </w:r>
    </w:p>
    <w:p w:rsidR="00752B87" w:rsidRPr="00C664C5" w:rsidRDefault="005C7EA4" w:rsidP="00C664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64C5">
        <w:rPr>
          <w:rStyle w:val="c0"/>
          <w:i/>
          <w:iCs/>
          <w:color w:val="000000"/>
          <w:sz w:val="28"/>
          <w:szCs w:val="28"/>
        </w:rPr>
        <w:t>СЕРЖАНТ – звание младшего начальствующего состава в Армии.</w:t>
      </w:r>
    </w:p>
    <w:p w:rsidR="00752B87" w:rsidRPr="00C664C5" w:rsidRDefault="00752B87" w:rsidP="00C664C5">
      <w:pPr>
        <w:pStyle w:val="c1"/>
        <w:shd w:val="clear" w:color="auto" w:fill="FFFFFF"/>
        <w:tabs>
          <w:tab w:val="left" w:pos="5865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664C5">
        <w:rPr>
          <w:rStyle w:val="c0"/>
          <w:i/>
          <w:iCs/>
          <w:color w:val="000000"/>
          <w:sz w:val="28"/>
          <w:szCs w:val="28"/>
        </w:rPr>
        <w:t>МАРШАЛ – самое высокое воинское звание.</w:t>
      </w:r>
      <w:r w:rsidRPr="00C664C5">
        <w:rPr>
          <w:rStyle w:val="c0"/>
          <w:i/>
          <w:iCs/>
          <w:color w:val="000000"/>
          <w:sz w:val="28"/>
          <w:szCs w:val="28"/>
        </w:rPr>
        <w:tab/>
      </w:r>
    </w:p>
    <w:p w:rsidR="005C7EA4" w:rsidRPr="00C664C5" w:rsidRDefault="005C7EA4" w:rsidP="00C664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C664C5">
        <w:rPr>
          <w:rStyle w:val="c0"/>
          <w:color w:val="000000"/>
          <w:sz w:val="28"/>
          <w:szCs w:val="28"/>
        </w:rPr>
        <w:t xml:space="preserve">- </w:t>
      </w:r>
      <w:r w:rsidR="00BC5274" w:rsidRPr="00C664C5">
        <w:rPr>
          <w:rStyle w:val="c0"/>
          <w:color w:val="000000"/>
          <w:sz w:val="28"/>
          <w:szCs w:val="28"/>
        </w:rPr>
        <w:t>К</w:t>
      </w:r>
      <w:r w:rsidRPr="00C664C5">
        <w:rPr>
          <w:rStyle w:val="c0"/>
          <w:color w:val="000000"/>
          <w:sz w:val="28"/>
          <w:szCs w:val="28"/>
        </w:rPr>
        <w:t>акое звание выше майор или сержант?</w:t>
      </w:r>
      <w:r w:rsidR="00BC5274" w:rsidRPr="00C664C5">
        <w:rPr>
          <w:rStyle w:val="c0"/>
          <w:color w:val="000000"/>
          <w:sz w:val="28"/>
          <w:szCs w:val="28"/>
        </w:rPr>
        <w:t xml:space="preserve"> Почему я это спросила? Кого волновал этот вопрос? Почему?</w:t>
      </w:r>
    </w:p>
    <w:p w:rsidR="005C7EA4" w:rsidRPr="00C664C5" w:rsidRDefault="001D1E4F" w:rsidP="00C664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64C5">
        <w:rPr>
          <w:rStyle w:val="c0"/>
          <w:b/>
          <w:color w:val="000000"/>
          <w:sz w:val="28"/>
          <w:szCs w:val="28"/>
        </w:rPr>
        <w:t xml:space="preserve"> </w:t>
      </w:r>
      <w:r w:rsidR="00BC5274" w:rsidRPr="00C664C5">
        <w:rPr>
          <w:sz w:val="28"/>
          <w:szCs w:val="28"/>
        </w:rPr>
        <w:t>-Назовите героев рассказа. Как их назвать по-другому? (действующие лица)</w:t>
      </w:r>
    </w:p>
    <w:p w:rsidR="00BC5274" w:rsidRPr="00C664C5" w:rsidRDefault="00BC5274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А кого вообще называют героем? Из мальчика выйдет герой? Как вы думаете?</w:t>
      </w:r>
    </w:p>
    <w:p w:rsidR="00BC5274" w:rsidRPr="00C664C5" w:rsidRDefault="00BC5274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А я попробую с вами не согласиться. Какой же он герой, если плачет!? Докажите, что вы правы! (остался один, плакал не от страха, а от обиды, что забыли о нем)</w:t>
      </w:r>
    </w:p>
    <w:p w:rsidR="00752B87" w:rsidRPr="00C664C5" w:rsidRDefault="003B481E" w:rsidP="00C664C5">
      <w:pPr>
        <w:pStyle w:val="a3"/>
        <w:shd w:val="clear" w:color="auto" w:fill="FFFFFF"/>
        <w:spacing w:before="0" w:beforeAutospacing="0" w:after="0" w:afterAutospacing="0" w:line="276" w:lineRule="auto"/>
        <w:ind w:left="360" w:right="75"/>
        <w:jc w:val="both"/>
        <w:rPr>
          <w:b/>
          <w:sz w:val="28"/>
          <w:szCs w:val="28"/>
        </w:rPr>
      </w:pPr>
      <w:r w:rsidRPr="00C664C5">
        <w:rPr>
          <w:b/>
          <w:sz w:val="28"/>
          <w:szCs w:val="28"/>
        </w:rPr>
        <w:t>4</w:t>
      </w:r>
      <w:r w:rsidR="00752B87" w:rsidRPr="00C664C5">
        <w:rPr>
          <w:b/>
          <w:sz w:val="28"/>
          <w:szCs w:val="28"/>
        </w:rPr>
        <w:t xml:space="preserve">. </w:t>
      </w:r>
      <w:r w:rsidR="00FE6601" w:rsidRPr="00C664C5">
        <w:rPr>
          <w:b/>
          <w:sz w:val="28"/>
          <w:szCs w:val="28"/>
        </w:rPr>
        <w:t>Самостоятельная работа.</w:t>
      </w:r>
    </w:p>
    <w:p w:rsidR="00752B87" w:rsidRPr="00C664C5" w:rsidRDefault="00752B87" w:rsidP="00C664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664C5">
        <w:rPr>
          <w:rFonts w:ascii="Times New Roman" w:hAnsi="Times New Roman" w:cs="Times New Roman"/>
          <w:sz w:val="28"/>
          <w:szCs w:val="28"/>
        </w:rPr>
        <w:t>-Прочтите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 xml:space="preserve"> в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опрос № 1 страница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72 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>раб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очей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тетр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>ади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Какой </w:t>
      </w:r>
      <w:r w:rsidR="003B481E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вариант ответа вы выбрали? 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>(дал честное слово)</w:t>
      </w:r>
    </w:p>
    <w:p w:rsidR="00752B87" w:rsidRPr="00C664C5" w:rsidRDefault="00752B8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А вам приходилось давать честное слово? В каких случаях?</w:t>
      </w:r>
    </w:p>
    <w:p w:rsidR="00752B87" w:rsidRPr="00C664C5" w:rsidRDefault="00752B8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Всегда ли вы его сдерживали?</w:t>
      </w:r>
    </w:p>
    <w:p w:rsidR="00752B87" w:rsidRPr="00C664C5" w:rsidRDefault="00CA70AD" w:rsidP="00C664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Обратимся 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вопросу №</w:t>
      </w:r>
      <w:r w:rsidR="00752B87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на странице </w:t>
      </w:r>
      <w:r w:rsidR="00752B87" w:rsidRPr="00C664C5">
        <w:rPr>
          <w:rFonts w:ascii="Times New Roman" w:hAnsi="Times New Roman" w:cs="Times New Roman"/>
          <w:sz w:val="28"/>
          <w:szCs w:val="28"/>
          <w:u w:val="single"/>
        </w:rPr>
        <w:t>73 раб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очей </w:t>
      </w:r>
      <w:r w:rsidR="00752B87" w:rsidRPr="00C664C5">
        <w:rPr>
          <w:rFonts w:ascii="Times New Roman" w:hAnsi="Times New Roman" w:cs="Times New Roman"/>
          <w:sz w:val="28"/>
          <w:szCs w:val="28"/>
          <w:u w:val="single"/>
        </w:rPr>
        <w:t>тетр</w:t>
      </w:r>
      <w:r w:rsidR="001D1E4F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ади </w:t>
      </w:r>
      <w:r w:rsidR="00752B87" w:rsidRPr="00C664C5">
        <w:rPr>
          <w:rFonts w:ascii="Times New Roman" w:hAnsi="Times New Roman" w:cs="Times New Roman"/>
          <w:sz w:val="28"/>
          <w:szCs w:val="28"/>
          <w:u w:val="single"/>
        </w:rPr>
        <w:t xml:space="preserve"> (главная мысль)</w:t>
      </w:r>
    </w:p>
    <w:p w:rsidR="001D1E4F" w:rsidRPr="00C664C5" w:rsidRDefault="001D1E4F" w:rsidP="00C664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A70AD" w:rsidRPr="00C664C5" w:rsidRDefault="003B481E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Что это значит?</w:t>
      </w:r>
    </w:p>
    <w:p w:rsidR="00CA70AD" w:rsidRPr="00C664C5" w:rsidRDefault="00CA70AD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Вывод:*Давая такое обещание, надо быть уверенным в своих словах.</w:t>
      </w:r>
    </w:p>
    <w:p w:rsidR="00CA70AD" w:rsidRPr="00C664C5" w:rsidRDefault="00CA70AD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-Если бы вы оказались на 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Pr="00C664C5">
        <w:rPr>
          <w:rFonts w:ascii="Times New Roman" w:hAnsi="Times New Roman" w:cs="Times New Roman"/>
          <w:sz w:val="28"/>
          <w:szCs w:val="28"/>
        </w:rPr>
        <w:t>в той ситуации, как бы вы поступили?</w:t>
      </w:r>
    </w:p>
    <w:p w:rsidR="00752B87" w:rsidRPr="00C664C5" w:rsidRDefault="00CA70AD" w:rsidP="00C664C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lastRenderedPageBreak/>
        <w:t xml:space="preserve">*Сложно однозначно ответить на этот вопрос, ведь вокруг никого, темно, </w:t>
      </w:r>
      <w:r w:rsidR="00754226" w:rsidRPr="00C664C5">
        <w:rPr>
          <w:rFonts w:ascii="Times New Roman" w:hAnsi="Times New Roman" w:cs="Times New Roman"/>
          <w:sz w:val="28"/>
          <w:szCs w:val="28"/>
        </w:rPr>
        <w:t xml:space="preserve">есть хочется, </w:t>
      </w:r>
      <w:r w:rsidRPr="00C664C5">
        <w:rPr>
          <w:rFonts w:ascii="Times New Roman" w:hAnsi="Times New Roman" w:cs="Times New Roman"/>
          <w:sz w:val="28"/>
          <w:szCs w:val="28"/>
        </w:rPr>
        <w:t>наверняка, волнуются родители. Да и герой до конца не понимал, что потребовать клятву, может быть, еще большая ответственность, чем ее дать и сдержать.</w:t>
      </w:r>
      <w:r w:rsidR="0069147F">
        <w:rPr>
          <w:rFonts w:ascii="Times New Roman" w:hAnsi="Times New Roman" w:cs="Times New Roman"/>
          <w:sz w:val="28"/>
          <w:szCs w:val="28"/>
        </w:rPr>
        <w:t xml:space="preserve"> </w:t>
      </w:r>
      <w:r w:rsidR="00752B87" w:rsidRPr="00C664C5">
        <w:rPr>
          <w:rFonts w:ascii="Times New Roman" w:hAnsi="Times New Roman" w:cs="Times New Roman"/>
          <w:color w:val="000000"/>
          <w:sz w:val="28"/>
          <w:szCs w:val="28"/>
        </w:rPr>
        <w:t xml:space="preserve">Хорошо, если в жизни вы окажетесь в   ситуации на месте мальчика, но ведь в рассказе описаны поступки и других детей, участвующих в игре. </w:t>
      </w:r>
      <w:r w:rsidR="007814DA" w:rsidRPr="00C664C5">
        <w:rPr>
          <w:rFonts w:ascii="Times New Roman" w:hAnsi="Times New Roman" w:cs="Times New Roman"/>
          <w:color w:val="000000"/>
          <w:sz w:val="28"/>
          <w:szCs w:val="28"/>
        </w:rPr>
        <w:t>Как вы оцениваете их поведение?</w:t>
      </w:r>
    </w:p>
    <w:p w:rsidR="00752B87" w:rsidRPr="00C664C5" w:rsidRDefault="00CA70AD" w:rsidP="00C664C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64C5">
        <w:rPr>
          <w:color w:val="000000"/>
          <w:sz w:val="28"/>
          <w:szCs w:val="28"/>
        </w:rPr>
        <w:t xml:space="preserve">Почему </w:t>
      </w:r>
      <w:r w:rsidR="00752B87" w:rsidRPr="00C664C5">
        <w:rPr>
          <w:color w:val="000000"/>
          <w:sz w:val="28"/>
          <w:szCs w:val="28"/>
        </w:rPr>
        <w:t xml:space="preserve"> наш герой оказался в такой ситуации? </w:t>
      </w:r>
      <w:r w:rsidRPr="00C664C5">
        <w:rPr>
          <w:color w:val="000000"/>
          <w:sz w:val="28"/>
          <w:szCs w:val="28"/>
        </w:rPr>
        <w:t>Как он об этом рассказывает?</w:t>
      </w:r>
    </w:p>
    <w:p w:rsidR="00752B87" w:rsidRPr="00C664C5" w:rsidRDefault="00752B87" w:rsidP="00C664C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C664C5">
        <w:rPr>
          <w:color w:val="000000"/>
          <w:sz w:val="28"/>
          <w:szCs w:val="28"/>
          <w:u w:val="single"/>
        </w:rPr>
        <w:t>Работа в группах.</w:t>
      </w:r>
    </w:p>
    <w:p w:rsidR="00F32E86" w:rsidRPr="00C664C5" w:rsidRDefault="00752B87" w:rsidP="00C664C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664C5">
        <w:rPr>
          <w:color w:val="000000"/>
          <w:sz w:val="28"/>
          <w:szCs w:val="28"/>
        </w:rPr>
        <w:t xml:space="preserve">Вы сейчас будете работать в группах. Сначала каждый из вас самостоятельно находит нужный отрывок, потом обсуждаете все варианты в группе, постарайтесь каждый донести свою точку зрения до других, прийти к единому мнению. Потом коллегиально вы отмечаете границы отрывка, решаете, кто из вас будет озвучивать этот отрывок и зачитываете единственный, наиболее точный, по-вашему мнению, вариант от группы.  </w:t>
      </w:r>
    </w:p>
    <w:p w:rsidR="00F32E86" w:rsidRPr="00C664C5" w:rsidRDefault="00752B8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Мы будет прослушивать все 3 отрывка, попутно вспоминая приемы выразительности чтения</w:t>
      </w:r>
      <w:r w:rsidR="00A340DD" w:rsidRPr="00C664C5">
        <w:rPr>
          <w:rFonts w:ascii="Times New Roman" w:hAnsi="Times New Roman" w:cs="Times New Roman"/>
          <w:sz w:val="28"/>
          <w:szCs w:val="28"/>
        </w:rPr>
        <w:t xml:space="preserve">. Тот, кто будет зачитывать, должен, максимально реализуя критерии выразительности 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A340DD" w:rsidRPr="00C664C5">
        <w:rPr>
          <w:rFonts w:ascii="Times New Roman" w:hAnsi="Times New Roman" w:cs="Times New Roman"/>
          <w:sz w:val="28"/>
          <w:szCs w:val="28"/>
        </w:rPr>
        <w:t>чтения, донес</w:t>
      </w:r>
      <w:r w:rsidR="003B481E" w:rsidRPr="00C664C5">
        <w:rPr>
          <w:rFonts w:ascii="Times New Roman" w:hAnsi="Times New Roman" w:cs="Times New Roman"/>
          <w:sz w:val="28"/>
          <w:szCs w:val="28"/>
        </w:rPr>
        <w:t>ти до нас суть прочитанного. Все</w:t>
      </w:r>
      <w:r w:rsidR="001D1E4F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3B481E" w:rsidRPr="00C664C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340DD" w:rsidRPr="00C664C5">
        <w:rPr>
          <w:rFonts w:ascii="Times New Roman" w:hAnsi="Times New Roman" w:cs="Times New Roman"/>
          <w:sz w:val="28"/>
          <w:szCs w:val="28"/>
        </w:rPr>
        <w:t>, слушая чтение, оценива</w:t>
      </w:r>
      <w:r w:rsidR="003B481E" w:rsidRPr="00C664C5">
        <w:rPr>
          <w:rFonts w:ascii="Times New Roman" w:hAnsi="Times New Roman" w:cs="Times New Roman"/>
          <w:sz w:val="28"/>
          <w:szCs w:val="28"/>
        </w:rPr>
        <w:t>ю</w:t>
      </w:r>
      <w:r w:rsidR="00A340DD" w:rsidRPr="00C664C5">
        <w:rPr>
          <w:rFonts w:ascii="Times New Roman" w:hAnsi="Times New Roman" w:cs="Times New Roman"/>
          <w:sz w:val="28"/>
          <w:szCs w:val="28"/>
        </w:rPr>
        <w:t xml:space="preserve">т </w:t>
      </w:r>
      <w:r w:rsidR="003B481E" w:rsidRPr="00C664C5">
        <w:rPr>
          <w:rFonts w:ascii="Times New Roman" w:hAnsi="Times New Roman" w:cs="Times New Roman"/>
          <w:sz w:val="28"/>
          <w:szCs w:val="28"/>
        </w:rPr>
        <w:t xml:space="preserve">выступления 2 ребят из других групп </w:t>
      </w:r>
      <w:r w:rsidR="00A340DD" w:rsidRPr="00C664C5">
        <w:rPr>
          <w:rFonts w:ascii="Times New Roman" w:hAnsi="Times New Roman" w:cs="Times New Roman"/>
          <w:sz w:val="28"/>
          <w:szCs w:val="28"/>
        </w:rPr>
        <w:t xml:space="preserve"> в листе по указанным критериям, </w:t>
      </w:r>
      <w:r w:rsidR="003B481E" w:rsidRPr="00C664C5">
        <w:rPr>
          <w:rFonts w:ascii="Times New Roman" w:hAnsi="Times New Roman" w:cs="Times New Roman"/>
          <w:sz w:val="28"/>
          <w:szCs w:val="28"/>
        </w:rPr>
        <w:t xml:space="preserve">подсчитывают общее количество баллов, </w:t>
      </w:r>
      <w:r w:rsidR="00A340DD" w:rsidRPr="00C664C5">
        <w:rPr>
          <w:rFonts w:ascii="Times New Roman" w:hAnsi="Times New Roman" w:cs="Times New Roman"/>
          <w:sz w:val="28"/>
          <w:szCs w:val="28"/>
        </w:rPr>
        <w:t>затем дела</w:t>
      </w:r>
      <w:r w:rsidR="001D1E4F" w:rsidRPr="00C664C5">
        <w:rPr>
          <w:rFonts w:ascii="Times New Roman" w:hAnsi="Times New Roman" w:cs="Times New Roman"/>
          <w:sz w:val="28"/>
          <w:szCs w:val="28"/>
        </w:rPr>
        <w:t>ю</w:t>
      </w:r>
      <w:r w:rsidR="00A340DD" w:rsidRPr="00C664C5">
        <w:rPr>
          <w:rFonts w:ascii="Times New Roman" w:hAnsi="Times New Roman" w:cs="Times New Roman"/>
          <w:sz w:val="28"/>
          <w:szCs w:val="28"/>
        </w:rPr>
        <w:t>т выводы</w:t>
      </w:r>
      <w:r w:rsidR="003B481E" w:rsidRPr="00C664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40DD" w:rsidRPr="00C664C5" w:rsidRDefault="00080F93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(слайд)</w:t>
      </w:r>
      <w:r w:rsidR="004E778F" w:rsidRPr="00C6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74A" w:rsidRPr="00C664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40DD" w:rsidRPr="00C664C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340DD" w:rsidRPr="00C664C5" w:rsidRDefault="001D1E4F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* </w:t>
      </w:r>
      <w:r w:rsidR="00A340DD" w:rsidRPr="00C664C5">
        <w:rPr>
          <w:rFonts w:ascii="Times New Roman" w:hAnsi="Times New Roman" w:cs="Times New Roman"/>
          <w:sz w:val="28"/>
          <w:szCs w:val="28"/>
        </w:rPr>
        <w:t>Я тоже размышляла над этим вопросом и выбрала этот отрывок.</w:t>
      </w:r>
      <w:r w:rsidR="003B481E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A340DD" w:rsidRPr="00C664C5">
        <w:rPr>
          <w:rFonts w:ascii="Times New Roman" w:hAnsi="Times New Roman" w:cs="Times New Roman"/>
          <w:sz w:val="28"/>
          <w:szCs w:val="28"/>
        </w:rPr>
        <w:t>Как видите, наши мнения практически совпали</w:t>
      </w:r>
      <w:r w:rsidR="00150990" w:rsidRPr="00C664C5">
        <w:rPr>
          <w:rFonts w:ascii="Times New Roman" w:hAnsi="Times New Roman" w:cs="Times New Roman"/>
          <w:sz w:val="28"/>
          <w:szCs w:val="28"/>
        </w:rPr>
        <w:t xml:space="preserve">. </w:t>
      </w:r>
      <w:r w:rsidR="003B481E" w:rsidRPr="00C664C5">
        <w:rPr>
          <w:rFonts w:ascii="Times New Roman" w:hAnsi="Times New Roman" w:cs="Times New Roman"/>
          <w:sz w:val="28"/>
          <w:szCs w:val="28"/>
        </w:rPr>
        <w:t xml:space="preserve">Все отрывки, по вашему мнению, отвечают на поставленный вопрос. Но результаты  отличаются, восприимчивость чужого чтения </w:t>
      </w:r>
      <w:r w:rsidR="005D6EAA" w:rsidRPr="00C664C5">
        <w:rPr>
          <w:rFonts w:ascii="Times New Roman" w:hAnsi="Times New Roman" w:cs="Times New Roman"/>
          <w:sz w:val="28"/>
          <w:szCs w:val="28"/>
        </w:rPr>
        <w:t xml:space="preserve">у разных людей разная. Иногда, как мы видим по телевизору  в таких передачах , как «Голос», «Точь-в-точь»  судить трудно, профессиональные члены жюри жарко спорят. Мы 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="005D6EAA" w:rsidRPr="00C664C5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 в случае разногласий  </w:t>
      </w:r>
      <w:r w:rsidR="005D6EAA" w:rsidRPr="00C664C5">
        <w:rPr>
          <w:rFonts w:ascii="Times New Roman" w:hAnsi="Times New Roman" w:cs="Times New Roman"/>
          <w:sz w:val="28"/>
          <w:szCs w:val="28"/>
        </w:rPr>
        <w:t>аргументир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уем </w:t>
      </w:r>
      <w:r w:rsidR="005D6EAA" w:rsidRPr="00C664C5">
        <w:rPr>
          <w:rFonts w:ascii="Times New Roman" w:hAnsi="Times New Roman" w:cs="Times New Roman"/>
          <w:sz w:val="28"/>
          <w:szCs w:val="28"/>
        </w:rPr>
        <w:t xml:space="preserve"> результаты по  каждому  критерию</w:t>
      </w:r>
      <w:r w:rsidR="00C664C5" w:rsidRPr="00C664C5">
        <w:rPr>
          <w:rFonts w:ascii="Times New Roman" w:hAnsi="Times New Roman" w:cs="Times New Roman"/>
          <w:sz w:val="28"/>
          <w:szCs w:val="28"/>
        </w:rPr>
        <w:t>.</w:t>
      </w:r>
    </w:p>
    <w:p w:rsidR="00A947C9" w:rsidRPr="00C664C5" w:rsidRDefault="00A947C9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В чем суть этого отрывка?</w:t>
      </w:r>
    </w:p>
    <w:p w:rsidR="00A947C9" w:rsidRPr="00C664C5" w:rsidRDefault="00A947C9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*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Pr="00C664C5">
        <w:rPr>
          <w:rFonts w:ascii="Times New Roman" w:hAnsi="Times New Roman" w:cs="Times New Roman"/>
          <w:sz w:val="28"/>
          <w:szCs w:val="28"/>
        </w:rPr>
        <w:t xml:space="preserve"> понимал, что игра уже закончена, но его останавливала данная им клятва.</w:t>
      </w:r>
    </w:p>
    <w:p w:rsidR="000825EF" w:rsidRPr="00C664C5" w:rsidRDefault="000825EF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Герой рассказа употребляет «большой мальчик». Что он вкладывает в это понятие?</w:t>
      </w:r>
    </w:p>
    <w:p w:rsidR="000825EF" w:rsidRPr="00C664C5" w:rsidRDefault="000825EF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* </w:t>
      </w:r>
      <w:r w:rsidR="00150990" w:rsidRPr="00C664C5">
        <w:rPr>
          <w:rFonts w:ascii="Times New Roman" w:hAnsi="Times New Roman" w:cs="Times New Roman"/>
          <w:sz w:val="28"/>
          <w:szCs w:val="28"/>
        </w:rPr>
        <w:t>По поступку  большого мальчика в</w:t>
      </w:r>
      <w:r w:rsidRPr="00C664C5">
        <w:rPr>
          <w:rFonts w:ascii="Times New Roman" w:hAnsi="Times New Roman" w:cs="Times New Roman"/>
          <w:sz w:val="28"/>
          <w:szCs w:val="28"/>
        </w:rPr>
        <w:t xml:space="preserve">ы должны понять, что в  жизни старшинство в возрасте не </w:t>
      </w:r>
      <w:r w:rsidR="00150990" w:rsidRPr="00C664C5">
        <w:rPr>
          <w:rFonts w:ascii="Times New Roman" w:hAnsi="Times New Roman" w:cs="Times New Roman"/>
          <w:sz w:val="28"/>
          <w:szCs w:val="28"/>
        </w:rPr>
        <w:t xml:space="preserve">всегда образец 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для подражания </w:t>
      </w:r>
      <w:r w:rsidR="00150990" w:rsidRPr="00C664C5">
        <w:rPr>
          <w:rFonts w:ascii="Times New Roman" w:hAnsi="Times New Roman" w:cs="Times New Roman"/>
          <w:sz w:val="28"/>
          <w:szCs w:val="28"/>
        </w:rPr>
        <w:t xml:space="preserve">и не </w:t>
      </w:r>
      <w:r w:rsidRPr="00C664C5">
        <w:rPr>
          <w:rFonts w:ascii="Times New Roman" w:hAnsi="Times New Roman" w:cs="Times New Roman"/>
          <w:sz w:val="28"/>
          <w:szCs w:val="28"/>
        </w:rPr>
        <w:t>обязывает вас, не анализируя ситуации, беспрекословно подчиняться незнакомому человеку.</w:t>
      </w:r>
    </w:p>
    <w:p w:rsidR="0099198B" w:rsidRPr="00C664C5" w:rsidRDefault="002D7D9F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5</w:t>
      </w:r>
      <w:r w:rsidR="0099198B" w:rsidRPr="00C664C5">
        <w:rPr>
          <w:rFonts w:ascii="Times New Roman" w:hAnsi="Times New Roman" w:cs="Times New Roman"/>
          <w:b/>
          <w:sz w:val="28"/>
          <w:szCs w:val="28"/>
        </w:rPr>
        <w:t>. Физминутка.</w:t>
      </w:r>
    </w:p>
    <w:p w:rsidR="000825EF" w:rsidRPr="00C664C5" w:rsidRDefault="000825EF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lastRenderedPageBreak/>
        <w:t xml:space="preserve">У нас была довольно напряженная работа, давайте немножко отдохнем, не отвлекаясь от темы. </w:t>
      </w:r>
    </w:p>
    <w:p w:rsidR="0099198B" w:rsidRPr="00C664C5" w:rsidRDefault="0099198B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Изобразите, как вел себя мальчик при встрече с автором (плакал, вытирал слезы)</w:t>
      </w:r>
      <w:r w:rsidR="00C664C5" w:rsidRPr="00C664C5">
        <w:rPr>
          <w:rFonts w:ascii="Times New Roman" w:hAnsi="Times New Roman" w:cs="Times New Roman"/>
          <w:sz w:val="28"/>
          <w:szCs w:val="28"/>
        </w:rPr>
        <w:t>.</w:t>
      </w:r>
    </w:p>
    <w:p w:rsidR="0099198B" w:rsidRPr="00C664C5" w:rsidRDefault="0099198B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А при встрече с майором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? </w:t>
      </w:r>
      <w:r w:rsidRPr="00C664C5">
        <w:rPr>
          <w:rFonts w:ascii="Times New Roman" w:hAnsi="Times New Roman" w:cs="Times New Roman"/>
          <w:sz w:val="28"/>
          <w:szCs w:val="28"/>
        </w:rPr>
        <w:t xml:space="preserve"> (вытянулся во весь рост, честь отдал)</w:t>
      </w:r>
    </w:p>
    <w:p w:rsidR="00752B87" w:rsidRPr="00C664C5" w:rsidRDefault="0099198B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Передайте настроение  мальчика, когда его сменили с поста (радость)</w:t>
      </w:r>
      <w:r w:rsidR="00C664C5" w:rsidRPr="00C664C5">
        <w:rPr>
          <w:rFonts w:ascii="Times New Roman" w:hAnsi="Times New Roman" w:cs="Times New Roman"/>
          <w:sz w:val="28"/>
          <w:szCs w:val="28"/>
        </w:rPr>
        <w:t>.</w:t>
      </w:r>
    </w:p>
    <w:p w:rsidR="00752B87" w:rsidRPr="00C664C5" w:rsidRDefault="00752B8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На этой радостной ноте продолжим разговор</w:t>
      </w:r>
      <w:r w:rsidR="00FE6601" w:rsidRPr="00C664C5">
        <w:rPr>
          <w:rFonts w:ascii="Times New Roman" w:hAnsi="Times New Roman" w:cs="Times New Roman"/>
          <w:sz w:val="28"/>
          <w:szCs w:val="28"/>
        </w:rPr>
        <w:t>.</w:t>
      </w:r>
    </w:p>
    <w:p w:rsidR="0099198B" w:rsidRPr="00C664C5" w:rsidRDefault="002D7D9F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6</w:t>
      </w:r>
      <w:r w:rsidR="00FE6601" w:rsidRPr="00C664C5">
        <w:rPr>
          <w:rFonts w:ascii="Times New Roman" w:hAnsi="Times New Roman" w:cs="Times New Roman"/>
          <w:b/>
          <w:sz w:val="28"/>
          <w:szCs w:val="28"/>
        </w:rPr>
        <w:t>. Первичное закрепление.</w:t>
      </w:r>
    </w:p>
    <w:p w:rsidR="00E74127" w:rsidRPr="00C664C5" w:rsidRDefault="00E7412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Как вели себя взрослые по отношению к мальчику? (серьезно, отзывчиво</w:t>
      </w:r>
      <w:r w:rsidR="007074D0" w:rsidRPr="00C664C5">
        <w:rPr>
          <w:rFonts w:ascii="Times New Roman" w:hAnsi="Times New Roman" w:cs="Times New Roman"/>
          <w:sz w:val="28"/>
          <w:szCs w:val="28"/>
        </w:rPr>
        <w:t>, внимательно, с пониманием</w:t>
      </w:r>
      <w:r w:rsidRPr="00C664C5">
        <w:rPr>
          <w:rFonts w:ascii="Times New Roman" w:hAnsi="Times New Roman" w:cs="Times New Roman"/>
          <w:sz w:val="28"/>
          <w:szCs w:val="28"/>
        </w:rPr>
        <w:t>)</w:t>
      </w:r>
    </w:p>
    <w:p w:rsidR="00FE6601" w:rsidRPr="00C664C5" w:rsidRDefault="00FE66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*Даже взрослые и самостоятельные люди не сразу поверили в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>серьезность ситуации, что в таком возрасте ребенок может держать клятву, несмотря на  то, что это просто игра.</w:t>
      </w:r>
    </w:p>
    <w:p w:rsidR="00FE6601" w:rsidRPr="00C664C5" w:rsidRDefault="00FE6601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Какие в тексте есть этому подтверждения? (не сразу понял, хотел засмеяться…)</w:t>
      </w:r>
    </w:p>
    <w:p w:rsidR="00E74127" w:rsidRPr="00C664C5" w:rsidRDefault="00E7412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Что об этом мальчике сказал майор? Прочтите.</w:t>
      </w:r>
    </w:p>
    <w:p w:rsidR="00E74127" w:rsidRPr="00C664C5" w:rsidRDefault="00E7412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Что говорит о герое автор?</w:t>
      </w:r>
      <w:r w:rsidR="00FE6601" w:rsidRPr="00C664C5">
        <w:rPr>
          <w:rFonts w:ascii="Times New Roman" w:hAnsi="Times New Roman" w:cs="Times New Roman"/>
          <w:sz w:val="28"/>
          <w:szCs w:val="28"/>
        </w:rPr>
        <w:t xml:space="preserve"> Прочитайте.</w:t>
      </w:r>
    </w:p>
    <w:p w:rsidR="00E74127" w:rsidRPr="00C664C5" w:rsidRDefault="00E7412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</w:t>
      </w:r>
      <w:r w:rsidR="00FE6601" w:rsidRPr="00C664C5">
        <w:rPr>
          <w:rFonts w:ascii="Times New Roman" w:hAnsi="Times New Roman" w:cs="Times New Roman"/>
          <w:sz w:val="28"/>
          <w:szCs w:val="28"/>
        </w:rPr>
        <w:t xml:space="preserve"> Что вы вкладываете в понятие «настоящий человек»?</w:t>
      </w:r>
    </w:p>
    <w:p w:rsidR="007074D0" w:rsidRPr="00C664C5" w:rsidRDefault="00080F93" w:rsidP="00C664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  <w:r w:rsidR="00C664C5" w:rsidRPr="00C6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D0" w:rsidRPr="00C664C5">
        <w:rPr>
          <w:rFonts w:ascii="Times New Roman" w:hAnsi="Times New Roman" w:cs="Times New Roman"/>
          <w:sz w:val="28"/>
          <w:szCs w:val="28"/>
          <w:u w:val="single"/>
        </w:rPr>
        <w:t>Синквейн (работа в группах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Давайте еще раз обобщим образ мальчика. 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Его возраст (7-8 лет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Внешний вид. Прочитайте. 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664C5">
        <w:rPr>
          <w:rFonts w:ascii="Times New Roman" w:hAnsi="Times New Roman" w:cs="Times New Roman"/>
          <w:sz w:val="28"/>
          <w:szCs w:val="28"/>
          <w:u w:val="single"/>
        </w:rPr>
        <w:t>Раздаю заготовки, дети заполняют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Первая строка – главное слово - существительное (мальчик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Вторая строка – 2 прилагательных к нему</w:t>
      </w:r>
      <w:r w:rsidR="002E60B0" w:rsidRPr="00C664C5">
        <w:rPr>
          <w:rFonts w:ascii="Times New Roman" w:hAnsi="Times New Roman" w:cs="Times New Roman"/>
          <w:sz w:val="28"/>
          <w:szCs w:val="28"/>
        </w:rPr>
        <w:t xml:space="preserve">, </w:t>
      </w:r>
      <w:r w:rsidR="002E60B0" w:rsidRPr="00C664C5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обозначающие его  свойства или признаки   </w:t>
      </w:r>
      <w:r w:rsidRPr="00C664C5">
        <w:rPr>
          <w:rFonts w:ascii="Times New Roman" w:hAnsi="Times New Roman" w:cs="Times New Roman"/>
          <w:sz w:val="28"/>
          <w:szCs w:val="28"/>
        </w:rPr>
        <w:t>(смелый, ответственный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Третья строка – 3 глагола</w:t>
      </w:r>
      <w:r w:rsidR="002E60B0" w:rsidRPr="00C664C5">
        <w:rPr>
          <w:rFonts w:ascii="Times New Roman" w:hAnsi="Times New Roman" w:cs="Times New Roman"/>
          <w:sz w:val="28"/>
          <w:szCs w:val="28"/>
        </w:rPr>
        <w:t xml:space="preserve">, </w:t>
      </w:r>
      <w:r w:rsidR="002E60B0" w:rsidRPr="00C664C5">
        <w:rPr>
          <w:rFonts w:ascii="Times New Roman" w:hAnsi="Times New Roman" w:cs="Times New Roman"/>
          <w:sz w:val="28"/>
          <w:szCs w:val="28"/>
          <w:shd w:val="clear" w:color="auto" w:fill="ECEFF1"/>
        </w:rPr>
        <w:t>описывающие характерные действия или события</w:t>
      </w:r>
      <w:r w:rsidR="00C664C5" w:rsidRPr="00C664C5">
        <w:rPr>
          <w:rFonts w:ascii="Times New Roman" w:hAnsi="Times New Roman" w:cs="Times New Roman"/>
          <w:sz w:val="28"/>
          <w:szCs w:val="28"/>
          <w:shd w:val="clear" w:color="auto" w:fill="ECEFF1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>(стоял, плакал, смотрел, ждал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Четвертая строка- фраза из четырех слов, отношение автора (это будет настоящий человек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Пятая строка – </w:t>
      </w:r>
      <w:r w:rsidR="002E60B0" w:rsidRPr="00C664C5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664C5">
        <w:rPr>
          <w:rFonts w:ascii="Times New Roman" w:hAnsi="Times New Roman" w:cs="Times New Roman"/>
          <w:sz w:val="28"/>
          <w:szCs w:val="28"/>
        </w:rPr>
        <w:t xml:space="preserve"> к главному слову</w:t>
      </w:r>
      <w:r w:rsidR="001A6E8F" w:rsidRPr="00C664C5">
        <w:rPr>
          <w:rFonts w:ascii="Times New Roman" w:hAnsi="Times New Roman" w:cs="Times New Roman"/>
          <w:sz w:val="28"/>
          <w:szCs w:val="28"/>
        </w:rPr>
        <w:t>, ассоциация со словом</w:t>
      </w:r>
      <w:r w:rsidRPr="00C664C5">
        <w:rPr>
          <w:rFonts w:ascii="Times New Roman" w:hAnsi="Times New Roman" w:cs="Times New Roman"/>
          <w:sz w:val="28"/>
          <w:szCs w:val="28"/>
        </w:rPr>
        <w:t xml:space="preserve"> (герой, друг)</w:t>
      </w:r>
    </w:p>
    <w:p w:rsidR="007074D0" w:rsidRPr="00C664C5" w:rsidRDefault="007074D0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Вот мы и подошли к в</w:t>
      </w:r>
      <w:r w:rsidR="00150990" w:rsidRPr="00C664C5">
        <w:rPr>
          <w:rFonts w:ascii="Times New Roman" w:hAnsi="Times New Roman" w:cs="Times New Roman"/>
          <w:sz w:val="28"/>
          <w:szCs w:val="28"/>
        </w:rPr>
        <w:t>аж</w:t>
      </w:r>
      <w:r w:rsidRPr="00C664C5">
        <w:rPr>
          <w:rFonts w:ascii="Times New Roman" w:hAnsi="Times New Roman" w:cs="Times New Roman"/>
          <w:sz w:val="28"/>
          <w:szCs w:val="28"/>
        </w:rPr>
        <w:t>ному вопросу, который прозвучал в начале занятия. С какой целью Пантелеев написал этот рассказ?</w:t>
      </w:r>
    </w:p>
    <w:p w:rsidR="00F02068" w:rsidRPr="00C664C5" w:rsidRDefault="00F02068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*На примере мальчика Пантелеев показывает, что черты характера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 xml:space="preserve"> надо формировать </w:t>
      </w:r>
      <w:r w:rsidR="00C37EE3" w:rsidRPr="00C664C5">
        <w:rPr>
          <w:rFonts w:ascii="Times New Roman" w:hAnsi="Times New Roman" w:cs="Times New Roman"/>
          <w:sz w:val="28"/>
          <w:szCs w:val="28"/>
        </w:rPr>
        <w:t xml:space="preserve">и воспитывать </w:t>
      </w:r>
      <w:r w:rsidRPr="00C664C5">
        <w:rPr>
          <w:rFonts w:ascii="Times New Roman" w:hAnsi="Times New Roman" w:cs="Times New Roman"/>
          <w:sz w:val="28"/>
          <w:szCs w:val="28"/>
        </w:rPr>
        <w:t xml:space="preserve">с детства. </w:t>
      </w:r>
    </w:p>
    <w:p w:rsidR="00C664C5" w:rsidRDefault="00C664C5" w:rsidP="00C664C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DF6" w:rsidRPr="00C664C5" w:rsidRDefault="002D7D9F" w:rsidP="00C664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94DF6" w:rsidRPr="00C66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флексия.</w:t>
      </w:r>
    </w:p>
    <w:p w:rsidR="00794DF6" w:rsidRPr="00C664C5" w:rsidRDefault="00794DF6" w:rsidP="00C664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64C5">
        <w:rPr>
          <w:sz w:val="28"/>
          <w:szCs w:val="28"/>
        </w:rPr>
        <w:t>Подведем итоги нашего занятия.</w:t>
      </w:r>
    </w:p>
    <w:p w:rsidR="00794DF6" w:rsidRPr="00C664C5" w:rsidRDefault="00794DF6" w:rsidP="00C664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64C5">
        <w:rPr>
          <w:b/>
          <w:sz w:val="28"/>
          <w:szCs w:val="28"/>
        </w:rPr>
        <w:t>(слайд)</w:t>
      </w:r>
      <w:r w:rsidR="00C664C5" w:rsidRPr="00C664C5">
        <w:rPr>
          <w:b/>
          <w:sz w:val="28"/>
          <w:szCs w:val="28"/>
        </w:rPr>
        <w:t xml:space="preserve"> </w:t>
      </w:r>
      <w:r w:rsidRPr="00C664C5">
        <w:rPr>
          <w:b/>
          <w:sz w:val="28"/>
          <w:szCs w:val="28"/>
        </w:rPr>
        <w:t>Продолжите фразу</w:t>
      </w:r>
      <w:r w:rsidR="00C664C5" w:rsidRPr="00C664C5">
        <w:rPr>
          <w:sz w:val="28"/>
          <w:szCs w:val="28"/>
        </w:rPr>
        <w:t xml:space="preserve"> </w:t>
      </w:r>
    </w:p>
    <w:p w:rsidR="00C664C5" w:rsidRPr="00C664C5" w:rsidRDefault="00C664C5" w:rsidP="00C664C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64C5">
        <w:rPr>
          <w:sz w:val="28"/>
          <w:szCs w:val="28"/>
        </w:rPr>
        <w:lastRenderedPageBreak/>
        <w:t>Учащиеся хором добавляют недостающие слова.</w:t>
      </w:r>
    </w:p>
    <w:p w:rsidR="00794DF6" w:rsidRPr="00C664C5" w:rsidRDefault="00F02068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*Сегодня мы давали оценку поступкам героев произведения, работе своих товарищей. Это довольно сложно. А теперь попробуйте оценить каждый свою работу на уроке.</w:t>
      </w:r>
    </w:p>
    <w:p w:rsidR="00F02068" w:rsidRPr="00C664C5" w:rsidRDefault="00C664C5" w:rsidP="00C664C5">
      <w:pPr>
        <w:tabs>
          <w:tab w:val="left" w:pos="1470"/>
          <w:tab w:val="left" w:pos="83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64C5">
        <w:rPr>
          <w:rFonts w:ascii="Times New Roman" w:hAnsi="Times New Roman" w:cs="Times New Roman"/>
          <w:b/>
          <w:sz w:val="28"/>
          <w:szCs w:val="28"/>
        </w:rPr>
        <w:t>(слайд)</w:t>
      </w:r>
      <w:r w:rsidR="00B51EE1" w:rsidRPr="00C664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2068" w:rsidRPr="00C664C5">
        <w:rPr>
          <w:rFonts w:ascii="Times New Roman" w:hAnsi="Times New Roman" w:cs="Times New Roman"/>
          <w:b/>
          <w:sz w:val="28"/>
          <w:szCs w:val="28"/>
        </w:rPr>
        <w:t xml:space="preserve">Лист самооценки </w:t>
      </w:r>
      <w:r w:rsidR="00F02068" w:rsidRPr="00C664C5"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p w:rsidR="00F02068" w:rsidRPr="00C664C5" w:rsidRDefault="00A930A2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Кто получил первый результат?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 xml:space="preserve"> Второй? </w:t>
      </w:r>
      <w:r w:rsidR="00C664C5" w:rsidRPr="00C664C5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</w:rPr>
        <w:t>Третий?</w:t>
      </w:r>
    </w:p>
    <w:p w:rsidR="00D826C7" w:rsidRPr="00C664C5" w:rsidRDefault="002D7D9F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8.</w:t>
      </w:r>
      <w:r w:rsidR="00D826C7" w:rsidRPr="00C664C5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D826C7" w:rsidRPr="00C664C5" w:rsidRDefault="00D826C7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Творческое задание: </w:t>
      </w:r>
      <w:r w:rsidR="0069147F">
        <w:rPr>
          <w:rFonts w:ascii="Times New Roman" w:hAnsi="Times New Roman" w:cs="Times New Roman"/>
          <w:sz w:val="28"/>
          <w:szCs w:val="28"/>
        </w:rPr>
        <w:t>н</w:t>
      </w:r>
      <w:r w:rsidRPr="00C664C5">
        <w:rPr>
          <w:rFonts w:ascii="Times New Roman" w:hAnsi="Times New Roman" w:cs="Times New Roman"/>
          <w:sz w:val="28"/>
          <w:szCs w:val="28"/>
        </w:rPr>
        <w:t>апишите письмо герою рассказа.</w:t>
      </w:r>
    </w:p>
    <w:p w:rsidR="00A930A2" w:rsidRPr="00C664C5" w:rsidRDefault="002D7D9F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930A2" w:rsidRPr="00C664C5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A930A2" w:rsidRPr="00C664C5" w:rsidRDefault="00A930A2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Каждый выбирает свой путь,</w:t>
      </w:r>
      <w:r w:rsidR="00195592">
        <w:rPr>
          <w:rFonts w:ascii="Times New Roman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в жизни не произошло, нужно всегда оставаться настоящим человеком. Как писал поэт Булат Окуджава:</w:t>
      </w:r>
    </w:p>
    <w:p w:rsidR="00A930A2" w:rsidRPr="00C664C5" w:rsidRDefault="00A930A2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664C5">
        <w:rPr>
          <w:sz w:val="28"/>
          <w:szCs w:val="28"/>
        </w:rPr>
        <w:t>Совесть, благородство и достоинство –</w:t>
      </w:r>
    </w:p>
    <w:p w:rsidR="00A930A2" w:rsidRPr="00C664C5" w:rsidRDefault="00A930A2" w:rsidP="00C664C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664C5">
        <w:rPr>
          <w:sz w:val="28"/>
          <w:szCs w:val="28"/>
        </w:rPr>
        <w:t>Вот оно, святое наше воинство.</w:t>
      </w:r>
    </w:p>
    <w:p w:rsidR="00A930A2" w:rsidRPr="00C664C5" w:rsidRDefault="00A930A2" w:rsidP="00C664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 xml:space="preserve">Пусть для вас призывом прозвучат слова песни </w:t>
      </w:r>
      <w:r w:rsidRPr="00C664C5">
        <w:rPr>
          <w:rFonts w:ascii="Times New Roman" w:eastAsia="Calibri" w:hAnsi="Times New Roman" w:cs="Times New Roman"/>
          <w:sz w:val="28"/>
          <w:szCs w:val="28"/>
        </w:rPr>
        <w:t xml:space="preserve">«Ведь ты – человек» </w:t>
      </w:r>
      <w:r w:rsidR="00C664C5" w:rsidRPr="00C66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4C5">
        <w:rPr>
          <w:rFonts w:ascii="Times New Roman" w:eastAsia="Calibri" w:hAnsi="Times New Roman" w:cs="Times New Roman"/>
          <w:sz w:val="28"/>
          <w:szCs w:val="28"/>
        </w:rPr>
        <w:t xml:space="preserve"> из </w:t>
      </w:r>
    </w:p>
    <w:p w:rsidR="00A930A2" w:rsidRPr="00C664C5" w:rsidRDefault="00A930A2" w:rsidP="00C664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664C5">
        <w:rPr>
          <w:rFonts w:ascii="Times New Roman" w:eastAsia="Calibri" w:hAnsi="Times New Roman" w:cs="Times New Roman"/>
          <w:sz w:val="28"/>
          <w:szCs w:val="28"/>
        </w:rPr>
        <w:t>кинофильма «Приключения Электроника»</w:t>
      </w:r>
    </w:p>
    <w:p w:rsidR="00C664C5" w:rsidRPr="00C664C5" w:rsidRDefault="00C664C5" w:rsidP="00C664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64C5">
        <w:rPr>
          <w:rFonts w:ascii="Times New Roman" w:hAnsi="Times New Roman" w:cs="Times New Roman"/>
          <w:b/>
          <w:sz w:val="28"/>
          <w:szCs w:val="28"/>
        </w:rPr>
        <w:t>Звучит песня.</w:t>
      </w:r>
    </w:p>
    <w:p w:rsidR="00794DF6" w:rsidRPr="00C664C5" w:rsidRDefault="00794DF6" w:rsidP="00C66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C5">
        <w:rPr>
          <w:rFonts w:ascii="Times New Roman" w:hAnsi="Times New Roman" w:cs="Times New Roman"/>
          <w:sz w:val="28"/>
          <w:szCs w:val="28"/>
        </w:rPr>
        <w:t>- Спасибо за плодотворную работу!</w:t>
      </w:r>
    </w:p>
    <w:sectPr w:rsidR="00794DF6" w:rsidRPr="00C664C5" w:rsidSect="0011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97D"/>
    <w:multiLevelType w:val="hybridMultilevel"/>
    <w:tmpl w:val="FA04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6BE1"/>
    <w:multiLevelType w:val="multilevel"/>
    <w:tmpl w:val="2E2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B648D"/>
    <w:multiLevelType w:val="hybridMultilevel"/>
    <w:tmpl w:val="FA04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16DCF"/>
    <w:multiLevelType w:val="multilevel"/>
    <w:tmpl w:val="2E2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3342E"/>
    <w:multiLevelType w:val="multilevel"/>
    <w:tmpl w:val="EF60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77CA4C87"/>
    <w:multiLevelType w:val="multilevel"/>
    <w:tmpl w:val="2E2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44F7E"/>
    <w:multiLevelType w:val="multilevel"/>
    <w:tmpl w:val="2E2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6B65"/>
    <w:rsid w:val="00080F93"/>
    <w:rsid w:val="000825EF"/>
    <w:rsid w:val="000E7A01"/>
    <w:rsid w:val="00115BB5"/>
    <w:rsid w:val="00150990"/>
    <w:rsid w:val="00151AFF"/>
    <w:rsid w:val="00195592"/>
    <w:rsid w:val="001A6E8F"/>
    <w:rsid w:val="001D1E4F"/>
    <w:rsid w:val="002B474A"/>
    <w:rsid w:val="002D7D9F"/>
    <w:rsid w:val="002E60B0"/>
    <w:rsid w:val="002E6B65"/>
    <w:rsid w:val="002E6DDC"/>
    <w:rsid w:val="002F61A3"/>
    <w:rsid w:val="00375ED8"/>
    <w:rsid w:val="003B481E"/>
    <w:rsid w:val="00444CA0"/>
    <w:rsid w:val="004E778F"/>
    <w:rsid w:val="00510FFA"/>
    <w:rsid w:val="00561EAE"/>
    <w:rsid w:val="005777C4"/>
    <w:rsid w:val="00596BF9"/>
    <w:rsid w:val="005C7EA4"/>
    <w:rsid w:val="005D6EAA"/>
    <w:rsid w:val="0060745F"/>
    <w:rsid w:val="00613B6D"/>
    <w:rsid w:val="0069147F"/>
    <w:rsid w:val="007074D0"/>
    <w:rsid w:val="00752B87"/>
    <w:rsid w:val="00754226"/>
    <w:rsid w:val="007814DA"/>
    <w:rsid w:val="00790F13"/>
    <w:rsid w:val="00794DF6"/>
    <w:rsid w:val="007A624B"/>
    <w:rsid w:val="007E6249"/>
    <w:rsid w:val="00811796"/>
    <w:rsid w:val="00832D84"/>
    <w:rsid w:val="008E4C3E"/>
    <w:rsid w:val="0099198B"/>
    <w:rsid w:val="00A340DD"/>
    <w:rsid w:val="00A50B28"/>
    <w:rsid w:val="00A930A2"/>
    <w:rsid w:val="00A947C9"/>
    <w:rsid w:val="00B20D9D"/>
    <w:rsid w:val="00B46B26"/>
    <w:rsid w:val="00B51EE1"/>
    <w:rsid w:val="00B928E4"/>
    <w:rsid w:val="00BC5274"/>
    <w:rsid w:val="00C37EE3"/>
    <w:rsid w:val="00C45044"/>
    <w:rsid w:val="00C664C5"/>
    <w:rsid w:val="00C86E77"/>
    <w:rsid w:val="00CA70AD"/>
    <w:rsid w:val="00D826C7"/>
    <w:rsid w:val="00DA10FF"/>
    <w:rsid w:val="00DB5728"/>
    <w:rsid w:val="00E00982"/>
    <w:rsid w:val="00E67AF1"/>
    <w:rsid w:val="00E74127"/>
    <w:rsid w:val="00F02068"/>
    <w:rsid w:val="00F32E86"/>
    <w:rsid w:val="00FB4961"/>
    <w:rsid w:val="00FC0FF4"/>
    <w:rsid w:val="00FE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B65"/>
    <w:rPr>
      <w:b/>
      <w:bCs/>
    </w:rPr>
  </w:style>
  <w:style w:type="character" w:customStyle="1" w:styleId="apple-converted-space">
    <w:name w:val="apple-converted-space"/>
    <w:basedOn w:val="a0"/>
    <w:rsid w:val="002E6B65"/>
  </w:style>
  <w:style w:type="paragraph" w:styleId="a5">
    <w:name w:val="List Paragraph"/>
    <w:basedOn w:val="a"/>
    <w:uiPriority w:val="34"/>
    <w:qFormat/>
    <w:rsid w:val="00444CA0"/>
    <w:pPr>
      <w:ind w:left="720"/>
      <w:contextualSpacing/>
    </w:pPr>
  </w:style>
  <w:style w:type="paragraph" w:customStyle="1" w:styleId="c1">
    <w:name w:val="c1"/>
    <w:basedOn w:val="a"/>
    <w:rsid w:val="005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7EA4"/>
  </w:style>
  <w:style w:type="table" w:styleId="a6">
    <w:name w:val="Table Grid"/>
    <w:basedOn w:val="a1"/>
    <w:rsid w:val="00F0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6AE8-7E5D-48F6-901E-A1CBA26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4-14T06:54:00Z</cp:lastPrinted>
  <dcterms:created xsi:type="dcterms:W3CDTF">2016-04-06T12:56:00Z</dcterms:created>
  <dcterms:modified xsi:type="dcterms:W3CDTF">2021-07-02T05:14:00Z</dcterms:modified>
</cp:coreProperties>
</file>